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23" w:rsidRDefault="009A3923" w:rsidP="009A3923">
      <w:pPr>
        <w:jc w:val="center"/>
        <w:rPr>
          <w:rFonts w:ascii="Times New Roman" w:hAnsi="Times New Roman" w:cs="Times New Roman"/>
          <w:b/>
          <w:sz w:val="28"/>
          <w:szCs w:val="28"/>
          <w:u w:val="words"/>
        </w:rPr>
      </w:pPr>
      <w:r>
        <w:rPr>
          <w:rFonts w:ascii="Times New Roman" w:hAnsi="Times New Roman" w:cs="Times New Roman"/>
          <w:b/>
          <w:sz w:val="28"/>
          <w:szCs w:val="28"/>
          <w:u w:val="words"/>
        </w:rPr>
        <w:t>Objetivos de los</w:t>
      </w:r>
      <w:r w:rsidRPr="004428FA">
        <w:rPr>
          <w:rFonts w:ascii="Times New Roman" w:hAnsi="Times New Roman" w:cs="Times New Roman"/>
          <w:b/>
          <w:sz w:val="28"/>
          <w:szCs w:val="28"/>
          <w:u w:val="word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words"/>
        </w:rPr>
        <w:t xml:space="preserve">Casos de Uso del </w:t>
      </w:r>
      <w:r w:rsidRPr="004428FA">
        <w:rPr>
          <w:rFonts w:ascii="Times New Roman" w:hAnsi="Times New Roman" w:cs="Times New Roman"/>
          <w:b/>
          <w:sz w:val="28"/>
          <w:szCs w:val="28"/>
          <w:u w:val="words"/>
        </w:rPr>
        <w:t>Sistema de Información</w:t>
      </w:r>
    </w:p>
    <w:p w:rsidR="009A3923" w:rsidRDefault="009A3923" w:rsidP="009A392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se detallan los objetivos de cada uno de los casos de uso del Sistema de Información:</w:t>
      </w:r>
    </w:p>
    <w:tbl>
      <w:tblPr>
        <w:tblStyle w:val="Listaclara1"/>
        <w:tblW w:w="9322" w:type="dxa"/>
        <w:tblLook w:val="0020"/>
      </w:tblPr>
      <w:tblGrid>
        <w:gridCol w:w="470"/>
        <w:gridCol w:w="2725"/>
        <w:gridCol w:w="4817"/>
        <w:gridCol w:w="1310"/>
      </w:tblGrid>
      <w:tr w:rsidR="00FB485F" w:rsidTr="00E74746">
        <w:trPr>
          <w:cnfStyle w:val="100000000000"/>
        </w:trPr>
        <w:tc>
          <w:tcPr>
            <w:cnfStyle w:val="000010000000"/>
            <w:tcW w:w="0" w:type="auto"/>
          </w:tcPr>
          <w:p w:rsidR="00FB485F" w:rsidRDefault="00FB485F" w:rsidP="00287A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FB485F" w:rsidRDefault="00FB485F" w:rsidP="00287ABA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ABA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Nombre del Use Case</w:t>
            </w:r>
          </w:p>
        </w:tc>
        <w:tc>
          <w:tcPr>
            <w:cnfStyle w:val="000010000000"/>
            <w:tcW w:w="0" w:type="auto"/>
          </w:tcPr>
          <w:p w:rsidR="00FB485F" w:rsidRDefault="00FB485F" w:rsidP="00287AB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7ABA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Objetivo</w:t>
            </w:r>
          </w:p>
        </w:tc>
        <w:tc>
          <w:tcPr>
            <w:tcW w:w="1310" w:type="dxa"/>
          </w:tcPr>
          <w:p w:rsidR="00FB485F" w:rsidRPr="00287ABA" w:rsidRDefault="00FB485F" w:rsidP="00287ABA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485F">
              <w:rPr>
                <w:rFonts w:ascii="Times New Roman" w:hAnsi="Times New Roman" w:cs="Times New Roman"/>
                <w:b w:val="0"/>
                <w:sz w:val="24"/>
                <w:szCs w:val="24"/>
                <w:lang w:val="es-ES"/>
              </w:rPr>
              <w:t>Paquete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287ABA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26383">
              <w:rPr>
                <w:rFonts w:ascii="Times New Roman" w:hAnsi="Times New Roman" w:cs="Times New Roman"/>
                <w:sz w:val="24"/>
                <w:szCs w:val="24"/>
              </w:rPr>
              <w:t>Registrar Nuevo Cliente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Dar de alta a un nuevo cliente en el sistema</w:t>
            </w:r>
          </w:p>
        </w:tc>
        <w:tc>
          <w:tcPr>
            <w:tcW w:w="1310" w:type="dxa"/>
          </w:tcPr>
          <w:p w:rsidR="00FB485F" w:rsidRPr="00FB485F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Solicitud de Presupuesto del Cliente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los datos de un presupuesto nuevo para un Cliente de la Empres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Pedido del Cliente</w:t>
            </w:r>
          </w:p>
        </w:tc>
        <w:tc>
          <w:tcPr>
            <w:cnfStyle w:val="000010000000"/>
            <w:tcW w:w="0" w:type="auto"/>
          </w:tcPr>
          <w:p w:rsidR="00FB485F" w:rsidRPr="00FB485F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los datos de un pedido solicitado por un cliente de la empres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Entrega de Producto a Cliente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una factura por la entrega de los productos solicitados por un Cliente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Mueble Rechazado por Cliente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el rechazo de un mueble previamente entregado a un Cliente de la Empres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Nuevo Proveedor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los datos de un nuevo proveedor en el sistema</w:t>
            </w:r>
          </w:p>
        </w:tc>
        <w:tc>
          <w:tcPr>
            <w:tcW w:w="1310" w:type="dxa"/>
          </w:tcPr>
          <w:p w:rsidR="00FB485F" w:rsidRPr="00FB485F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Orden de Compra para abastecer Stock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una orden de compra con el objetivo de abastecer el stock mínimo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Orden de Compra para abastecer una Planificación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C1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la orden de compra emitida con el objetivo de abastecer una planificación de producción</w:t>
            </w:r>
          </w:p>
        </w:tc>
        <w:tc>
          <w:tcPr>
            <w:tcW w:w="1310" w:type="dxa"/>
          </w:tcPr>
          <w:p w:rsidR="00FB485F" w:rsidRPr="00FB485F" w:rsidRDefault="00376FCC" w:rsidP="00C164D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Factura de Compra del Proveedor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una factura por la compra a un proveedor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Tipo de Madera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nuevo tipo de madera en el sistem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Madera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una nueva medida de madera en el sistem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Insumo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un nuevo insumo en el sistem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Ingreso de Materia Prima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el registro del ingreso de materia prima al depósito registrando un remito de compras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Egreso de Materia Prima hacia Fábrica Externa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un remito de abastecimiento externo y la disminución de la cantidad de materia prima en depósito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Ingreso de Producto Terminado desde Fábrica Externa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l remito por la recepción de los productos terminados que llegan desde una fabrica extern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Egreso de Producto Terminado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la entrega de productos terminados y la disminución de la cantidad de productos terminados almacenados en el depósito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Control de Inventario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Controlar la consistencia de los datos almacenados con respecto al existente en depósito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Nueva Fábrica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una nueva fábrica en el sistem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Nueva Máquina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una nueva máquina en el sistem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Nueva Herramienta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una nueva herramienta en el sistema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Nueva Actividad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una nueva actividad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Estructura de Producto</w:t>
            </w:r>
          </w:p>
        </w:tc>
        <w:tc>
          <w:tcPr>
            <w:cnfStyle w:val="000010000000"/>
            <w:tcW w:w="0" w:type="auto"/>
          </w:tcPr>
          <w:p w:rsidR="00FB485F" w:rsidRPr="00C04FE7" w:rsidRDefault="00FB485F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Llevar a cabo la registración de la estructura de un producto detallando todas las actividades, herramientas, insumos y máquinas utilizadas para su fabricación</w:t>
            </w:r>
          </w:p>
        </w:tc>
        <w:tc>
          <w:tcPr>
            <w:tcW w:w="1310" w:type="dxa"/>
          </w:tcPr>
          <w:p w:rsidR="00FB485F" w:rsidRPr="00FB485F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Actualizar Plan Maestro de Producción</w:t>
            </w:r>
          </w:p>
        </w:tc>
        <w:tc>
          <w:tcPr>
            <w:cnfStyle w:val="000010000000"/>
            <w:tcW w:w="0" w:type="auto"/>
          </w:tcPr>
          <w:p w:rsidR="00FB485F" w:rsidRPr="00C04FE7" w:rsidRDefault="00597FAC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una re planificación del plan maestro de producción para adaptarse a nuevas eventualidades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Actualizar Plan de Requerimiento de Materiales</w:t>
            </w:r>
          </w:p>
        </w:tc>
        <w:tc>
          <w:tcPr>
            <w:cnfStyle w:val="000010000000"/>
            <w:tcW w:w="0" w:type="auto"/>
          </w:tcPr>
          <w:p w:rsidR="00FB485F" w:rsidRPr="00C04FE7" w:rsidRDefault="00597FAC" w:rsidP="0059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una modificación de un plan de requerimientos de materiales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Nueva Orden de Producción</w:t>
            </w:r>
          </w:p>
        </w:tc>
        <w:tc>
          <w:tcPr>
            <w:cnfStyle w:val="000010000000"/>
            <w:tcW w:w="0" w:type="auto"/>
          </w:tcPr>
          <w:p w:rsidR="00FB485F" w:rsidRPr="00C04FE7" w:rsidRDefault="00597FAC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la registración de una nueva orden de producción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Inicio de Producción</w:t>
            </w:r>
          </w:p>
        </w:tc>
        <w:tc>
          <w:tcPr>
            <w:cnfStyle w:val="000010000000"/>
            <w:tcW w:w="0" w:type="auto"/>
          </w:tcPr>
          <w:p w:rsidR="00FB485F" w:rsidRPr="00C04FE7" w:rsidRDefault="00597FAC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la registración del momento en que inicia una producción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Registrar Fin de Producción</w:t>
            </w:r>
          </w:p>
        </w:tc>
        <w:tc>
          <w:tcPr>
            <w:cnfStyle w:val="000010000000"/>
            <w:tcW w:w="0" w:type="auto"/>
          </w:tcPr>
          <w:p w:rsidR="00FB485F" w:rsidRPr="00C04FE7" w:rsidRDefault="00597FAC" w:rsidP="00597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la registración del momento en que finaliza una producción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Emitir Informe de Compras realizadas por Período</w:t>
            </w:r>
          </w:p>
        </w:tc>
        <w:tc>
          <w:tcPr>
            <w:cnfStyle w:val="000010000000"/>
            <w:tcW w:w="0" w:type="auto"/>
          </w:tcPr>
          <w:p w:rsidR="00FB485F" w:rsidRPr="00C04FE7" w:rsidRDefault="00AC7229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ir un informe estadístico sobre las compras realizadas en un período de tiempo especificado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Emitir Informe de Productos fabricados por Período</w:t>
            </w:r>
          </w:p>
        </w:tc>
        <w:tc>
          <w:tcPr>
            <w:cnfStyle w:val="000010000000"/>
            <w:tcW w:w="0" w:type="auto"/>
          </w:tcPr>
          <w:p w:rsidR="00FB485F" w:rsidRPr="00C04FE7" w:rsidRDefault="00875733" w:rsidP="0087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ir un informe estadístico sobre los productos fabricados en un período de tiempo especificado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Emitir Informe de Rendimiento por Fábrica</w:t>
            </w:r>
          </w:p>
        </w:tc>
        <w:tc>
          <w:tcPr>
            <w:cnfStyle w:val="000010000000"/>
            <w:tcW w:w="0" w:type="auto"/>
          </w:tcPr>
          <w:p w:rsidR="00FB485F" w:rsidRPr="00C04FE7" w:rsidRDefault="00875733" w:rsidP="0087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ir un informe estadístico sobre la cantidad de producción por fábrica en un período de tiempo especificado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Emitir Informe de Ventas realizadas por Período</w:t>
            </w:r>
          </w:p>
        </w:tc>
        <w:tc>
          <w:tcPr>
            <w:cnfStyle w:val="000010000000"/>
            <w:tcW w:w="0" w:type="auto"/>
          </w:tcPr>
          <w:p w:rsidR="00FB485F" w:rsidRPr="00C04FE7" w:rsidRDefault="00875733" w:rsidP="0087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ir un informe estadístico sobre las ventas realizadas en un período de tiempo especificado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Emitir Informe de Ventas no concretadas por falta de Stock</w:t>
            </w:r>
          </w:p>
        </w:tc>
        <w:tc>
          <w:tcPr>
            <w:cnfStyle w:val="000010000000"/>
            <w:tcW w:w="0" w:type="auto"/>
          </w:tcPr>
          <w:p w:rsidR="00FB485F" w:rsidRPr="00C04FE7" w:rsidRDefault="00875733" w:rsidP="0087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ir un informe estadístico sobre las ventas no concretadas a causa de falta de stock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</w:tc>
      </w:tr>
      <w:tr w:rsidR="00FB485F" w:rsidTr="00E74746">
        <w:trPr>
          <w:cnfStyle w:val="000000100000"/>
        </w:trPr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Emitir Informe de Productos rechazados por el Cliente</w:t>
            </w:r>
          </w:p>
        </w:tc>
        <w:tc>
          <w:tcPr>
            <w:cnfStyle w:val="000010000000"/>
            <w:tcW w:w="0" w:type="auto"/>
          </w:tcPr>
          <w:p w:rsidR="00FB485F" w:rsidRPr="00C04FE7" w:rsidRDefault="00875733" w:rsidP="0087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ir un informe estadístico sobre los productos rechazados por un cliente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</w:tc>
      </w:tr>
      <w:tr w:rsidR="00FB485F" w:rsidTr="00E74746">
        <w:tc>
          <w:tcPr>
            <w:cnfStyle w:val="000010000000"/>
            <w:tcW w:w="0" w:type="auto"/>
          </w:tcPr>
          <w:p w:rsidR="00FB485F" w:rsidRPr="00F26383" w:rsidRDefault="00FB485F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B485F" w:rsidRPr="00C04FE7" w:rsidRDefault="00FB485F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Emitir Informe de Balance por Período</w:t>
            </w:r>
          </w:p>
        </w:tc>
        <w:tc>
          <w:tcPr>
            <w:cnfStyle w:val="000010000000"/>
            <w:tcW w:w="0" w:type="auto"/>
          </w:tcPr>
          <w:p w:rsidR="00FB485F" w:rsidRPr="00C04FE7" w:rsidRDefault="00875733" w:rsidP="00875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ir un informe estadístico sobre el balance en un período de tiempo especificado.</w:t>
            </w:r>
          </w:p>
        </w:tc>
        <w:tc>
          <w:tcPr>
            <w:tcW w:w="1310" w:type="dxa"/>
          </w:tcPr>
          <w:p w:rsidR="00FB485F" w:rsidRPr="00C04FE7" w:rsidRDefault="00376FCC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Reportes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 xml:space="preserve">Actualizar Datos del </w:t>
            </w:r>
            <w:r w:rsidRPr="004F76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ente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81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levar a cabo una modificación de los 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ntas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Dar de Baja a Cliente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81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iar el estado de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e baja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Anular Pedido del Cliente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81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iar el estad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pedido de un clien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ulado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B485F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Actualizar Datos del Proveedor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811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evar a cabo una modificación de los 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 provee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Dar de Baja a  Proveedor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29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iar el estad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provee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e baja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Registrar Cancelación de Pedido al Proveedor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la registración de la cancelación de un pedido hecho a un proveedor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Actualizar Datos de Tipo de Mader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29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una modificación de los datos de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era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Dar de Baja a Tipo de Mader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29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el registro de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p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sistema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Actualizar Datos de Mader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E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una modificación de los datos de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Dar de Baja a Mader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E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el registro de una madera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F7655">
              <w:rPr>
                <w:rFonts w:ascii="Times New Roman" w:hAnsi="Times New Roman" w:cs="Times New Roman"/>
                <w:sz w:val="24"/>
                <w:szCs w:val="24"/>
              </w:rPr>
              <w:t>Actualizar Datos de Insumo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E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evar a cabo una modificación de los datos de u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Dar de Baja a Insumo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E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el registro de un insumo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Actualizar Datos de Fábric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29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una modificación de los datos de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áb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Dar de Baja a Fábric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E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ar el estado de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ábr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de baja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Actualizar Datos de Máquin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29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evar a cabo una modificación de los 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maqu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Dar de Baja a Máquin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E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el registro de una maquina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Actualizar Datos de Herramient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29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evar a cabo una modificación de los 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herramie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Dar de Baja a Herramienta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E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el registro de una herramienta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Actualizar Datos de Actividad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E7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una modificación de los datos de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Dar de Baja a Actividad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295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ar el estado de 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d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e baja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Actualizar Datos de Estructura de Producto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una modificación de los datos de la estructura de un producto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Dar de Baja a Estructura de Producto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ar el estado de la estructura de un producto a de baja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Producción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Actualizar Datos de Usuario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una modificación de los datos de un usuario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o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Dar de Baja a Usuario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ar el estado de un usuario a de baja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o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 xml:space="preserve">Registrar Cambio de </w:t>
            </w:r>
            <w:proofErr w:type="spellStart"/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cnfStyle w:val="000010000000"/>
            <w:tcW w:w="0" w:type="auto"/>
          </w:tcPr>
          <w:p w:rsidR="00811006" w:rsidRPr="00C04FE7" w:rsidRDefault="00811006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levar a cabo el cambio 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un usuario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o</w:t>
            </w:r>
          </w:p>
        </w:tc>
      </w:tr>
      <w:tr w:rsidR="00811006" w:rsidTr="00E74746"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Registrar Inicio de Sesión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el inicio de sesión con algún usuario en particular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o</w:t>
            </w:r>
          </w:p>
        </w:tc>
      </w:tr>
      <w:tr w:rsidR="00811006" w:rsidTr="00E74746">
        <w:trPr>
          <w:cnfStyle w:val="000000100000"/>
        </w:trPr>
        <w:tc>
          <w:tcPr>
            <w:cnfStyle w:val="000010000000"/>
            <w:tcW w:w="0" w:type="auto"/>
          </w:tcPr>
          <w:p w:rsidR="00811006" w:rsidRPr="00F26383" w:rsidRDefault="00811006" w:rsidP="00F26383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115FB">
              <w:rPr>
                <w:rFonts w:ascii="Times New Roman" w:hAnsi="Times New Roman" w:cs="Times New Roman"/>
                <w:sz w:val="24"/>
                <w:szCs w:val="24"/>
              </w:rPr>
              <w:t>Registrar Cierre de Sesión</w:t>
            </w:r>
          </w:p>
        </w:tc>
        <w:tc>
          <w:tcPr>
            <w:cnfStyle w:val="000010000000"/>
            <w:tcW w:w="0" w:type="auto"/>
          </w:tcPr>
          <w:p w:rsidR="00811006" w:rsidRPr="00C04FE7" w:rsidRDefault="00811006" w:rsidP="009A3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evar a cabo el cierre de la sesión de algún usuario.</w:t>
            </w:r>
          </w:p>
        </w:tc>
        <w:tc>
          <w:tcPr>
            <w:tcW w:w="1310" w:type="dxa"/>
          </w:tcPr>
          <w:p w:rsidR="00811006" w:rsidRPr="00C04FE7" w:rsidRDefault="00811006" w:rsidP="009A392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376FC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o</w:t>
            </w:r>
          </w:p>
        </w:tc>
      </w:tr>
    </w:tbl>
    <w:p w:rsidR="004B3D98" w:rsidRDefault="004B3D98"/>
    <w:sectPr w:rsidR="004B3D98" w:rsidSect="004B3D9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2E8" w:rsidRDefault="00E412E8" w:rsidP="009A3923">
      <w:pPr>
        <w:spacing w:after="0" w:line="240" w:lineRule="auto"/>
      </w:pPr>
      <w:r>
        <w:separator/>
      </w:r>
    </w:p>
  </w:endnote>
  <w:endnote w:type="continuationSeparator" w:id="0">
    <w:p w:rsidR="00E412E8" w:rsidRDefault="00E412E8" w:rsidP="009A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2E8" w:rsidRDefault="00E412E8" w:rsidP="009A3923">
      <w:pPr>
        <w:spacing w:after="0" w:line="240" w:lineRule="auto"/>
      </w:pPr>
      <w:r>
        <w:separator/>
      </w:r>
    </w:p>
  </w:footnote>
  <w:footnote w:type="continuationSeparator" w:id="0">
    <w:p w:rsidR="00E412E8" w:rsidRDefault="00E412E8" w:rsidP="009A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4EA454E796304E88A2A5160917C43C1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3923" w:rsidRDefault="009A3923" w:rsidP="009A3923">
        <w:pPr>
          <w:pStyle w:val="Encabezado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704AFF">
          <w:rPr>
            <w:rFonts w:asciiTheme="majorHAnsi" w:eastAsiaTheme="majorEastAsia" w:hAnsiTheme="majorHAnsi" w:cstheme="majorBidi"/>
            <w:sz w:val="32"/>
            <w:szCs w:val="32"/>
          </w:rPr>
          <w:t>Flujo de Trabajo de Requerimientos</w:t>
        </w:r>
      </w:p>
    </w:sdtContent>
  </w:sdt>
  <w:p w:rsidR="009A3923" w:rsidRDefault="009A39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23F03"/>
    <w:multiLevelType w:val="hybridMultilevel"/>
    <w:tmpl w:val="4D0ADC9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D77D79"/>
    <w:multiLevelType w:val="hybridMultilevel"/>
    <w:tmpl w:val="2F28727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923"/>
    <w:rsid w:val="00287ABA"/>
    <w:rsid w:val="00376FCC"/>
    <w:rsid w:val="004B3D98"/>
    <w:rsid w:val="004F7655"/>
    <w:rsid w:val="00597FAC"/>
    <w:rsid w:val="00811006"/>
    <w:rsid w:val="008115FB"/>
    <w:rsid w:val="00875733"/>
    <w:rsid w:val="009A3923"/>
    <w:rsid w:val="00AC7229"/>
    <w:rsid w:val="00C04FE7"/>
    <w:rsid w:val="00C164DA"/>
    <w:rsid w:val="00DC5C54"/>
    <w:rsid w:val="00E412E8"/>
    <w:rsid w:val="00E74746"/>
    <w:rsid w:val="00E855B0"/>
    <w:rsid w:val="00E93A74"/>
    <w:rsid w:val="00F15F16"/>
    <w:rsid w:val="00F26383"/>
    <w:rsid w:val="00F26D41"/>
    <w:rsid w:val="00FB4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9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3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3923"/>
  </w:style>
  <w:style w:type="paragraph" w:styleId="Piedepgina">
    <w:name w:val="footer"/>
    <w:basedOn w:val="Normal"/>
    <w:link w:val="PiedepginaCar"/>
    <w:uiPriority w:val="99"/>
    <w:semiHidden/>
    <w:unhideWhenUsed/>
    <w:rsid w:val="009A39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3923"/>
  </w:style>
  <w:style w:type="paragraph" w:styleId="Textodeglobo">
    <w:name w:val="Balloon Text"/>
    <w:basedOn w:val="Normal"/>
    <w:link w:val="TextodegloboCar"/>
    <w:uiPriority w:val="99"/>
    <w:semiHidden/>
    <w:unhideWhenUsed/>
    <w:rsid w:val="009A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92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28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28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263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A454E796304E88A2A5160917C4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C183-6623-4C94-B698-90EADD1F3AF0}"/>
      </w:docPartPr>
      <w:docPartBody>
        <w:p w:rsidR="00494626" w:rsidRDefault="002103D3" w:rsidP="002103D3">
          <w:pPr>
            <w:pStyle w:val="4EA454E796304E88A2A5160917C43C1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03D3"/>
    <w:rsid w:val="002103D3"/>
    <w:rsid w:val="00494626"/>
    <w:rsid w:val="005A3783"/>
    <w:rsid w:val="00E8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6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4162E61984E52A683BD632DA3F153">
    <w:name w:val="09F4162E61984E52A683BD632DA3F153"/>
    <w:rsid w:val="002103D3"/>
  </w:style>
  <w:style w:type="paragraph" w:customStyle="1" w:styleId="4EA454E796304E88A2A5160917C43C1A">
    <w:name w:val="4EA454E796304E88A2A5160917C43C1A"/>
    <w:rsid w:val="002103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DBC8A-1F12-47E9-9BBD-21FDCF8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Requerimientos</vt:lpstr>
    </vt:vector>
  </TitlesOfParts>
  <Company>D.R.H.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Requerimientos</dc:title>
  <dc:subject/>
  <dc:creator>DanielRH</dc:creator>
  <cp:keywords/>
  <dc:description/>
  <cp:lastModifiedBy>DanielRH</cp:lastModifiedBy>
  <cp:revision>10</cp:revision>
  <dcterms:created xsi:type="dcterms:W3CDTF">2010-09-03T16:02:00Z</dcterms:created>
  <dcterms:modified xsi:type="dcterms:W3CDTF">2010-11-09T15:58:00Z</dcterms:modified>
</cp:coreProperties>
</file>